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4753EA37" w:rsidR="009102A2" w:rsidRDefault="009102A2" w:rsidP="009102A2">
      <w:pPr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SCHOOL SUBJECT</w:t>
      </w:r>
    </w:p>
    <w:p w14:paraId="04974A9A" w14:textId="53E3CD8A" w:rsidR="00857F80" w:rsidRDefault="003C1B84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857F80">
        <w:rPr>
          <w:rFonts w:ascii="Arial Narrow" w:hAnsi="Arial Narrow"/>
          <w:sz w:val="24"/>
          <w:szCs w:val="24"/>
        </w:rPr>
        <w:t xml:space="preserve">                          </w:t>
      </w:r>
      <w:r w:rsidR="00857F80" w:rsidRPr="00857F80">
        <w:rPr>
          <w:rFonts w:ascii="Arial Narrow" w:hAnsi="Arial Narrow"/>
          <w:sz w:val="24"/>
          <w:szCs w:val="24"/>
        </w:rPr>
        <w:t>Priscilla Sotelo-Bator</w:t>
      </w:r>
    </w:p>
    <w:p w14:paraId="0EF90624" w14:textId="56B1F881" w:rsidR="009102A2" w:rsidRDefault="009102A2" w:rsidP="009102A2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 w:rsidR="00D30A65">
        <w:rPr>
          <w:rFonts w:ascii="Arial Narrow" w:hAnsi="Arial Narrow"/>
          <w:sz w:val="24"/>
          <w:szCs w:val="24"/>
        </w:rPr>
        <w:t xml:space="preserve">                          </w:t>
      </w:r>
      <w:r>
        <w:rPr>
          <w:rFonts w:ascii="Arial Narrow" w:hAnsi="Arial Narrow"/>
          <w:sz w:val="24"/>
          <w:szCs w:val="24"/>
        </w:rPr>
        <w:t xml:space="preserve">  </w:t>
      </w:r>
      <w:r w:rsidR="00D30A65">
        <w:rPr>
          <w:rFonts w:ascii="Arial Narrow" w:hAnsi="Arial Narrow"/>
          <w:sz w:val="24"/>
          <w:szCs w:val="24"/>
        </w:rPr>
        <w:t>November 21, 2022</w:t>
      </w:r>
    </w:p>
    <w:p w14:paraId="1ED8AE49" w14:textId="070F568E" w:rsidR="00062E8C" w:rsidRPr="00246870" w:rsidRDefault="00062E8C" w:rsidP="00062E8C">
      <w:pPr>
        <w:jc w:val="center"/>
        <w:rPr>
          <w:rFonts w:ascii="Arial Narrow" w:hAnsi="Arial Narrow"/>
          <w:b/>
          <w:bCs/>
          <w:sz w:val="24"/>
          <w:szCs w:val="24"/>
          <w:u w:val="single"/>
        </w:rPr>
      </w:pPr>
      <w:r w:rsidRPr="00246870">
        <w:rPr>
          <w:rFonts w:ascii="Arial Narrow" w:hAnsi="Arial Narrow"/>
          <w:b/>
          <w:bCs/>
          <w:sz w:val="24"/>
          <w:szCs w:val="24"/>
          <w:u w:val="single"/>
        </w:rPr>
        <w:t>Prelim Exam Assembly Language (Part 2b)</w:t>
      </w:r>
    </w:p>
    <w:p w14:paraId="7FDC847C" w14:textId="49BFBD00" w:rsidR="00246870" w:rsidRPr="00246870" w:rsidRDefault="00246870" w:rsidP="00246870">
      <w:pPr>
        <w:rPr>
          <w:rFonts w:ascii="Arial Narrow" w:hAnsi="Arial Narrow"/>
          <w:b/>
          <w:bCs/>
          <w:sz w:val="24"/>
          <w:szCs w:val="24"/>
          <w:u w:val="single"/>
        </w:rPr>
      </w:pPr>
      <w:r w:rsidRPr="00246870">
        <w:rPr>
          <w:rFonts w:ascii="Arial Narrow" w:hAnsi="Arial Narrow"/>
          <w:b/>
          <w:bCs/>
          <w:sz w:val="24"/>
          <w:szCs w:val="24"/>
          <w:u w:val="single"/>
        </w:rPr>
        <w:t>Instructions:</w:t>
      </w:r>
    </w:p>
    <w:p w14:paraId="49D3856D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Make a program that will perform the following in the following sequence:</w:t>
      </w:r>
    </w:p>
    <w:p w14:paraId="52B29484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first: run the LED light to count from 1 to 8,</w:t>
      </w:r>
    </w:p>
    <w:p w14:paraId="27F877B4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second: run the vertical traffic lights for 8 seconds,</w:t>
      </w:r>
    </w:p>
    <w:p w14:paraId="0214EF83" w14:textId="77777777" w:rsidR="00246870" w:rsidRPr="00246870" w:rsidRDefault="00246870" w:rsidP="00246870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third: run the horizontal traffic lights for 8 seconds,</w:t>
      </w:r>
    </w:p>
    <w:p w14:paraId="5F51C260" w14:textId="0C22C437" w:rsidR="00E80A48" w:rsidRDefault="00246870" w:rsidP="00EC3D74">
      <w:pPr>
        <w:rPr>
          <w:rFonts w:ascii="Arial Narrow" w:hAnsi="Arial Narrow"/>
          <w:sz w:val="24"/>
          <w:szCs w:val="24"/>
        </w:rPr>
      </w:pPr>
      <w:r w:rsidRPr="00246870">
        <w:rPr>
          <w:rFonts w:ascii="Arial Narrow" w:hAnsi="Arial Narrow"/>
          <w:sz w:val="24"/>
          <w:szCs w:val="24"/>
        </w:rPr>
        <w:t>fourth: turn on all red lights, and</w:t>
      </w:r>
    </w:p>
    <w:p w14:paraId="3FCCD762" w14:textId="77777777" w:rsidR="00445D16" w:rsidRDefault="00445D16" w:rsidP="00062E8C">
      <w:pPr>
        <w:jc w:val="center"/>
        <w:rPr>
          <w:rFonts w:ascii="Arial Narrow" w:hAnsi="Arial Narrow"/>
          <w:sz w:val="24"/>
          <w:szCs w:val="24"/>
        </w:rPr>
        <w:sectPr w:rsidR="00445D16" w:rsidSect="009102A2">
          <w:headerReference w:type="default" r:id="rId8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5019C109" w14:textId="45CB0C6A" w:rsidR="00062E8C" w:rsidRDefault="00EC3D74" w:rsidP="00062E8C">
      <w:pPr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ource Code</w:t>
      </w:r>
    </w:p>
    <w:p w14:paraId="79FCDD47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proofErr w:type="gramStart"/>
      <w:r w:rsidRPr="00445D16">
        <w:rPr>
          <w:rFonts w:ascii="Arial Narrow" w:hAnsi="Arial Narrow"/>
          <w:sz w:val="24"/>
          <w:szCs w:val="24"/>
        </w:rPr>
        <w:t>;SALANATIN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|| BSCS 2AB</w:t>
      </w:r>
    </w:p>
    <w:p w14:paraId="74C1D76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org 100h</w:t>
      </w:r>
    </w:p>
    <w:p w14:paraId="4B71E9A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6C1CA385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#start=led_display.exe#</w:t>
      </w:r>
    </w:p>
    <w:p w14:paraId="21BA23F3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#start=Traffic_Lights.exe#</w:t>
      </w:r>
    </w:p>
    <w:p w14:paraId="7D01D3D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4A294356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org 100h</w:t>
      </w:r>
    </w:p>
    <w:p w14:paraId="2C091EDF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mov ah,</w:t>
      </w:r>
      <w:proofErr w:type="gramStart"/>
      <w:r w:rsidRPr="00445D16">
        <w:rPr>
          <w:rFonts w:ascii="Arial Narrow" w:hAnsi="Arial Narrow"/>
          <w:sz w:val="24"/>
          <w:szCs w:val="24"/>
        </w:rPr>
        <w:t>9  ;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       1.</w:t>
      </w:r>
    </w:p>
    <w:p w14:paraId="74F228AD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lea dx, </w:t>
      </w:r>
      <w:proofErr w:type="spellStart"/>
      <w:r w:rsidRPr="00445D16">
        <w:rPr>
          <w:rFonts w:ascii="Arial Narrow" w:hAnsi="Arial Narrow"/>
          <w:sz w:val="24"/>
          <w:szCs w:val="24"/>
        </w:rPr>
        <w:t>display_name</w:t>
      </w:r>
      <w:proofErr w:type="spellEnd"/>
    </w:p>
    <w:p w14:paraId="090F629F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int 21h</w:t>
      </w:r>
    </w:p>
    <w:p w14:paraId="2E47254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</w:t>
      </w:r>
    </w:p>
    <w:p w14:paraId="7A6E2BD8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mov ax, 0</w:t>
      </w:r>
    </w:p>
    <w:p w14:paraId="6F9504DD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mov cx, 9</w:t>
      </w:r>
    </w:p>
    <w:p w14:paraId="42E874D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</w:t>
      </w:r>
    </w:p>
    <w:p w14:paraId="6AD64A5E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jmphere1:</w:t>
      </w:r>
    </w:p>
    <w:p w14:paraId="39EFED30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out 199, ax</w:t>
      </w:r>
    </w:p>
    <w:p w14:paraId="446B19C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</w:t>
      </w:r>
      <w:proofErr w:type="spellStart"/>
      <w:r w:rsidRPr="00445D16">
        <w:rPr>
          <w:rFonts w:ascii="Arial Narrow" w:hAnsi="Arial Narrow"/>
          <w:sz w:val="24"/>
          <w:szCs w:val="24"/>
        </w:rPr>
        <w:t>inc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ax</w:t>
      </w:r>
    </w:p>
    <w:p w14:paraId="5BC91B92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loop jmphere1</w:t>
      </w:r>
    </w:p>
    <w:p w14:paraId="4D338AED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</w:t>
      </w:r>
    </w:p>
    <w:p w14:paraId="4D658C9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mov ax, </w:t>
      </w:r>
      <w:proofErr w:type="gramStart"/>
      <w:r w:rsidRPr="00445D16">
        <w:rPr>
          <w:rFonts w:ascii="Arial Narrow" w:hAnsi="Arial Narrow"/>
          <w:sz w:val="24"/>
          <w:szCs w:val="24"/>
        </w:rPr>
        <w:t>vertical ;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 2.</w:t>
      </w:r>
    </w:p>
    <w:p w14:paraId="4BCFB60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out 4, ax</w:t>
      </w:r>
    </w:p>
    <w:p w14:paraId="7A8617D5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cx, 7Ah</w:t>
      </w:r>
    </w:p>
    <w:p w14:paraId="054D2D8F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dx, 1200h</w:t>
      </w:r>
    </w:p>
    <w:p w14:paraId="7CD97F1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ah, 86h</w:t>
      </w:r>
    </w:p>
    <w:p w14:paraId="3EECB140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int 15h</w:t>
      </w:r>
    </w:p>
    <w:p w14:paraId="1958CAAE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7E64344C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mov ax, horizontal   </w:t>
      </w:r>
      <w:proofErr w:type="gramStart"/>
      <w:r w:rsidRPr="00445D16">
        <w:rPr>
          <w:rFonts w:ascii="Arial Narrow" w:hAnsi="Arial Narrow"/>
          <w:sz w:val="24"/>
          <w:szCs w:val="24"/>
        </w:rPr>
        <w:t xml:space="preserve">  ;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 3.</w:t>
      </w:r>
    </w:p>
    <w:p w14:paraId="65374590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out 4, ax</w:t>
      </w:r>
    </w:p>
    <w:p w14:paraId="14748C3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cx, 7Ah</w:t>
      </w:r>
    </w:p>
    <w:p w14:paraId="5632F656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dx, 1200h</w:t>
      </w:r>
    </w:p>
    <w:p w14:paraId="7C212678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ah, 86h</w:t>
      </w:r>
    </w:p>
    <w:p w14:paraId="1ECDB2A5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int 15h</w:t>
      </w:r>
    </w:p>
    <w:p w14:paraId="544B30E4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639F8992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mov ax, red    </w:t>
      </w:r>
      <w:proofErr w:type="gramStart"/>
      <w:r w:rsidRPr="00445D16">
        <w:rPr>
          <w:rFonts w:ascii="Arial Narrow" w:hAnsi="Arial Narrow"/>
          <w:sz w:val="24"/>
          <w:szCs w:val="24"/>
        </w:rPr>
        <w:t xml:space="preserve">  ;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4. </w:t>
      </w:r>
    </w:p>
    <w:p w14:paraId="7A6D91B5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out 4, ax</w:t>
      </w:r>
    </w:p>
    <w:p w14:paraId="587BCDA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cx, 7Ah</w:t>
      </w:r>
    </w:p>
    <w:p w14:paraId="208C8384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dx, 1200h</w:t>
      </w:r>
    </w:p>
    <w:p w14:paraId="499E134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ah, 86h</w:t>
      </w:r>
    </w:p>
    <w:p w14:paraId="50557636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int 15h</w:t>
      </w:r>
    </w:p>
    <w:p w14:paraId="79A4C80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</w:t>
      </w:r>
    </w:p>
    <w:p w14:paraId="419AF9FB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mov ax, 7      </w:t>
      </w:r>
      <w:proofErr w:type="gramStart"/>
      <w:r w:rsidRPr="00445D16">
        <w:rPr>
          <w:rFonts w:ascii="Arial Narrow" w:hAnsi="Arial Narrow"/>
          <w:sz w:val="24"/>
          <w:szCs w:val="24"/>
        </w:rPr>
        <w:t xml:space="preserve">  ;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5. </w:t>
      </w:r>
    </w:p>
    <w:p w14:paraId="7174DDA2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mov cx, 8</w:t>
      </w:r>
    </w:p>
    <w:p w14:paraId="2B678CAF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</w:t>
      </w:r>
    </w:p>
    <w:p w14:paraId="3E8CE0B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jmphere2:   </w:t>
      </w:r>
    </w:p>
    <w:p w14:paraId="3D962087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out 199, ax</w:t>
      </w:r>
    </w:p>
    <w:p w14:paraId="436AB688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dec ax</w:t>
      </w:r>
    </w:p>
    <w:p w14:paraId="6FE950ED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loop jmphere2 </w:t>
      </w:r>
    </w:p>
    <w:p w14:paraId="64D285E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  </w:t>
      </w:r>
    </w:p>
    <w:p w14:paraId="7B68388C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mov ah,4ch</w:t>
      </w:r>
    </w:p>
    <w:p w14:paraId="684E4B3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int 21h</w:t>
      </w:r>
    </w:p>
    <w:p w14:paraId="1EA78C37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      </w:t>
      </w:r>
    </w:p>
    <w:p w14:paraId="1CBAE5A9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ret</w:t>
      </w:r>
    </w:p>
    <w:p w14:paraId="49094967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0451D96D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proofErr w:type="spellStart"/>
      <w:r w:rsidRPr="00445D16">
        <w:rPr>
          <w:rFonts w:ascii="Arial Narrow" w:hAnsi="Arial Narrow"/>
          <w:sz w:val="24"/>
          <w:szCs w:val="24"/>
        </w:rPr>
        <w:t>display_name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445D16">
        <w:rPr>
          <w:rFonts w:ascii="Arial Narrow" w:hAnsi="Arial Narrow"/>
          <w:sz w:val="24"/>
          <w:szCs w:val="24"/>
        </w:rPr>
        <w:t>db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"Nathaly Pearl F." </w:t>
      </w:r>
    </w:p>
    <w:p w14:paraId="530ED861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; 7A1200h = 8 s</w:t>
      </w:r>
    </w:p>
    <w:p w14:paraId="7B8FDA66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proofErr w:type="gramStart"/>
      <w:r w:rsidRPr="00445D16">
        <w:rPr>
          <w:rFonts w:ascii="Arial Narrow" w:hAnsi="Arial Narrow"/>
          <w:sz w:val="24"/>
          <w:szCs w:val="24"/>
        </w:rPr>
        <w:t xml:space="preserve">;   </w:t>
      </w:r>
      <w:proofErr w:type="gramEnd"/>
      <w:r w:rsidRPr="00445D16">
        <w:rPr>
          <w:rFonts w:ascii="Arial Narrow" w:hAnsi="Arial Narrow"/>
          <w:sz w:val="24"/>
          <w:szCs w:val="24"/>
        </w:rPr>
        <w:t xml:space="preserve">                      ba98 7654 3210</w:t>
      </w:r>
    </w:p>
    <w:p w14:paraId="58BA811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horizontal           </w:t>
      </w:r>
      <w:proofErr w:type="spellStart"/>
      <w:r w:rsidRPr="00445D16">
        <w:rPr>
          <w:rFonts w:ascii="Arial Narrow" w:hAnsi="Arial Narrow"/>
          <w:sz w:val="24"/>
          <w:szCs w:val="24"/>
        </w:rPr>
        <w:t>dw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0000_1000_0010_0000b</w:t>
      </w:r>
    </w:p>
    <w:p w14:paraId="05F79AA4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lastRenderedPageBreak/>
        <w:t xml:space="preserve">vertical       </w:t>
      </w:r>
      <w:proofErr w:type="spellStart"/>
      <w:r w:rsidRPr="00445D16">
        <w:rPr>
          <w:rFonts w:ascii="Arial Narrow" w:hAnsi="Arial Narrow"/>
          <w:sz w:val="24"/>
          <w:szCs w:val="24"/>
        </w:rPr>
        <w:t>dw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0000_0011_0000_1100b</w:t>
      </w:r>
    </w:p>
    <w:p w14:paraId="06F4310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 xml:space="preserve">red           </w:t>
      </w:r>
      <w:proofErr w:type="spellStart"/>
      <w:r w:rsidRPr="00445D16">
        <w:rPr>
          <w:rFonts w:ascii="Arial Narrow" w:hAnsi="Arial Narrow"/>
          <w:sz w:val="24"/>
          <w:szCs w:val="24"/>
        </w:rPr>
        <w:t>dw</w:t>
      </w:r>
      <w:proofErr w:type="spellEnd"/>
      <w:r w:rsidRPr="00445D16">
        <w:rPr>
          <w:rFonts w:ascii="Arial Narrow" w:hAnsi="Arial Narrow"/>
          <w:sz w:val="24"/>
          <w:szCs w:val="24"/>
        </w:rPr>
        <w:t xml:space="preserve"> 0000_0010_0100_1001b</w:t>
      </w:r>
    </w:p>
    <w:p w14:paraId="610A0D98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59B86C90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  <w:r w:rsidRPr="00445D16">
        <w:rPr>
          <w:rFonts w:ascii="Arial Narrow" w:hAnsi="Arial Narrow"/>
          <w:sz w:val="24"/>
          <w:szCs w:val="24"/>
        </w:rPr>
        <w:t>ret</w:t>
      </w:r>
    </w:p>
    <w:p w14:paraId="306FA93D" w14:textId="77777777" w:rsidR="00445D16" w:rsidRDefault="00445D16" w:rsidP="00445D16">
      <w:pPr>
        <w:jc w:val="center"/>
        <w:rPr>
          <w:rFonts w:ascii="Arial Narrow" w:hAnsi="Arial Narrow"/>
          <w:sz w:val="24"/>
          <w:szCs w:val="24"/>
        </w:rPr>
        <w:sectPr w:rsidR="00445D16" w:rsidSect="00445D16">
          <w:type w:val="continuous"/>
          <w:pgSz w:w="11906" w:h="16838" w:code="9"/>
          <w:pgMar w:top="720" w:right="720" w:bottom="720" w:left="72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720"/>
          <w:docGrid w:linePitch="360"/>
        </w:sectPr>
      </w:pPr>
    </w:p>
    <w:p w14:paraId="1329C32E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443180A5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3A2117FA" w14:textId="77777777" w:rsidR="00445D16" w:rsidRPr="00445D16" w:rsidRDefault="00445D16" w:rsidP="00445D16">
      <w:pPr>
        <w:jc w:val="center"/>
        <w:rPr>
          <w:rFonts w:ascii="Arial Narrow" w:hAnsi="Arial Narrow"/>
          <w:sz w:val="24"/>
          <w:szCs w:val="24"/>
        </w:rPr>
      </w:pPr>
    </w:p>
    <w:p w14:paraId="764F8884" w14:textId="77777777" w:rsidR="00445D16" w:rsidRDefault="00445D16" w:rsidP="00062E8C">
      <w:pPr>
        <w:jc w:val="center"/>
        <w:rPr>
          <w:rFonts w:ascii="Arial Narrow" w:hAnsi="Arial Narrow"/>
          <w:sz w:val="24"/>
          <w:szCs w:val="24"/>
        </w:rPr>
      </w:pPr>
    </w:p>
    <w:p w14:paraId="19A814FB" w14:textId="0770B550" w:rsidR="00EC3D74" w:rsidRPr="009102A2" w:rsidRDefault="00553377" w:rsidP="00062E8C">
      <w:pPr>
        <w:jc w:val="center"/>
        <w:rPr>
          <w:rFonts w:ascii="Arial Narrow" w:hAnsi="Arial Narrow"/>
          <w:sz w:val="24"/>
          <w:szCs w:val="24"/>
        </w:rPr>
      </w:pPr>
      <w:r w:rsidRPr="00553377">
        <w:rPr>
          <w:rFonts w:ascii="Arial Narrow" w:hAnsi="Arial Narrow"/>
          <w:sz w:val="24"/>
          <w:szCs w:val="24"/>
        </w:rPr>
        <w:drawing>
          <wp:inline distT="0" distB="0" distL="0" distR="0" wp14:anchorId="09E86122" wp14:editId="776F488C">
            <wp:extent cx="6645910" cy="667512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D74" w:rsidRPr="009102A2" w:rsidSect="00445D16">
      <w:type w:val="continuous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47759" w14:textId="77777777" w:rsidR="007E7B3B" w:rsidRDefault="007E7B3B" w:rsidP="00FD7C22">
      <w:pPr>
        <w:spacing w:after="0" w:line="240" w:lineRule="auto"/>
      </w:pPr>
      <w:r>
        <w:separator/>
      </w:r>
    </w:p>
  </w:endnote>
  <w:endnote w:type="continuationSeparator" w:id="0">
    <w:p w14:paraId="55F93E4F" w14:textId="77777777" w:rsidR="007E7B3B" w:rsidRDefault="007E7B3B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C854B" w14:textId="77777777" w:rsidR="007E7B3B" w:rsidRDefault="007E7B3B" w:rsidP="00FD7C22">
      <w:pPr>
        <w:spacing w:after="0" w:line="240" w:lineRule="auto"/>
      </w:pPr>
      <w:r>
        <w:separator/>
      </w:r>
    </w:p>
  </w:footnote>
  <w:footnote w:type="continuationSeparator" w:id="0">
    <w:p w14:paraId="657A3ABA" w14:textId="77777777" w:rsidR="007E7B3B" w:rsidRDefault="007E7B3B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71274342">
    <w:abstractNumId w:val="0"/>
  </w:num>
  <w:num w:numId="2" w16cid:durableId="859781822">
    <w:abstractNumId w:val="4"/>
  </w:num>
  <w:num w:numId="3" w16cid:durableId="652216333">
    <w:abstractNumId w:val="2"/>
  </w:num>
  <w:num w:numId="4" w16cid:durableId="1300921094">
    <w:abstractNumId w:val="3"/>
  </w:num>
  <w:num w:numId="5" w16cid:durableId="1203782260">
    <w:abstractNumId w:val="1"/>
  </w:num>
  <w:num w:numId="6" w16cid:durableId="896361799">
    <w:abstractNumId w:val="7"/>
  </w:num>
  <w:num w:numId="7" w16cid:durableId="538199975">
    <w:abstractNumId w:val="6"/>
  </w:num>
  <w:num w:numId="8" w16cid:durableId="14249143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62E8C"/>
    <w:rsid w:val="00067F5F"/>
    <w:rsid w:val="000A065F"/>
    <w:rsid w:val="000F723E"/>
    <w:rsid w:val="00101833"/>
    <w:rsid w:val="001713AB"/>
    <w:rsid w:val="0018077A"/>
    <w:rsid w:val="00181CFC"/>
    <w:rsid w:val="001C4100"/>
    <w:rsid w:val="001F0112"/>
    <w:rsid w:val="00202888"/>
    <w:rsid w:val="00206152"/>
    <w:rsid w:val="00206B99"/>
    <w:rsid w:val="00235A4D"/>
    <w:rsid w:val="0024007F"/>
    <w:rsid w:val="00246870"/>
    <w:rsid w:val="00250546"/>
    <w:rsid w:val="00254E39"/>
    <w:rsid w:val="00287784"/>
    <w:rsid w:val="002F3913"/>
    <w:rsid w:val="002F4EE5"/>
    <w:rsid w:val="00311258"/>
    <w:rsid w:val="00394997"/>
    <w:rsid w:val="00396DCE"/>
    <w:rsid w:val="003A1F05"/>
    <w:rsid w:val="003C1B84"/>
    <w:rsid w:val="003D3995"/>
    <w:rsid w:val="00406529"/>
    <w:rsid w:val="00445D16"/>
    <w:rsid w:val="00451F0C"/>
    <w:rsid w:val="004A78C6"/>
    <w:rsid w:val="004B44E2"/>
    <w:rsid w:val="004E3874"/>
    <w:rsid w:val="00541679"/>
    <w:rsid w:val="0055150A"/>
    <w:rsid w:val="00553377"/>
    <w:rsid w:val="00596DC1"/>
    <w:rsid w:val="005A0B93"/>
    <w:rsid w:val="005A6C2F"/>
    <w:rsid w:val="005D52B9"/>
    <w:rsid w:val="00607863"/>
    <w:rsid w:val="00622270"/>
    <w:rsid w:val="0063675F"/>
    <w:rsid w:val="006C5239"/>
    <w:rsid w:val="00766C92"/>
    <w:rsid w:val="007B2E87"/>
    <w:rsid w:val="007C6CED"/>
    <w:rsid w:val="007E7B3B"/>
    <w:rsid w:val="00857F80"/>
    <w:rsid w:val="008846ED"/>
    <w:rsid w:val="008902BA"/>
    <w:rsid w:val="00896198"/>
    <w:rsid w:val="008A383B"/>
    <w:rsid w:val="008C5464"/>
    <w:rsid w:val="009102A2"/>
    <w:rsid w:val="009148E6"/>
    <w:rsid w:val="009769AF"/>
    <w:rsid w:val="00987309"/>
    <w:rsid w:val="009D2BB9"/>
    <w:rsid w:val="009E4B82"/>
    <w:rsid w:val="00A17D73"/>
    <w:rsid w:val="00AB7666"/>
    <w:rsid w:val="00B20D37"/>
    <w:rsid w:val="00B2679A"/>
    <w:rsid w:val="00B43E9D"/>
    <w:rsid w:val="00B8721B"/>
    <w:rsid w:val="00BB2284"/>
    <w:rsid w:val="00BD7FA7"/>
    <w:rsid w:val="00BE3973"/>
    <w:rsid w:val="00C06781"/>
    <w:rsid w:val="00C172CA"/>
    <w:rsid w:val="00C32B26"/>
    <w:rsid w:val="00C56C87"/>
    <w:rsid w:val="00C655A6"/>
    <w:rsid w:val="00CC7E07"/>
    <w:rsid w:val="00CE3E76"/>
    <w:rsid w:val="00D10468"/>
    <w:rsid w:val="00D30A65"/>
    <w:rsid w:val="00DA46D0"/>
    <w:rsid w:val="00DB229C"/>
    <w:rsid w:val="00DC7256"/>
    <w:rsid w:val="00E407DE"/>
    <w:rsid w:val="00E43C36"/>
    <w:rsid w:val="00E64A78"/>
    <w:rsid w:val="00E80A48"/>
    <w:rsid w:val="00E81821"/>
    <w:rsid w:val="00EC3D74"/>
    <w:rsid w:val="00EE3A02"/>
    <w:rsid w:val="00EF5335"/>
    <w:rsid w:val="00F02D13"/>
    <w:rsid w:val="00F042C9"/>
    <w:rsid w:val="00F2562D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3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3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55</cp:revision>
  <cp:lastPrinted>2022-11-23T10:39:00Z</cp:lastPrinted>
  <dcterms:created xsi:type="dcterms:W3CDTF">2021-10-26T02:03:00Z</dcterms:created>
  <dcterms:modified xsi:type="dcterms:W3CDTF">2022-11-23T12:08:00Z</dcterms:modified>
</cp:coreProperties>
</file>